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63ED7C" w:rsidR="00E66CAD" w:rsidRPr="00B32D09" w:rsidRDefault="00EF63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1, 2023 - January 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D338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63D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34A802" w:rsidR="008A7A6A" w:rsidRPr="00B32D09" w:rsidRDefault="00EF63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0275C3" w:rsidR="00611FFE" w:rsidRPr="00B32D09" w:rsidRDefault="00EF63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5817CA8" w:rsidR="00AA6673" w:rsidRPr="00B32D09" w:rsidRDefault="00EF63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2C0F82" w:rsidR="002E5988" w:rsidRDefault="00EF63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82EC827" w:rsidR="00AA6673" w:rsidRPr="00B32D09" w:rsidRDefault="00EF63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28A067" w:rsidR="001F326D" w:rsidRDefault="00EF63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F72AAC4" w:rsidR="00AA6673" w:rsidRPr="00B32D09" w:rsidRDefault="00EF63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A56FCE" w:rsidR="00122589" w:rsidRDefault="00EF63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526277" w:rsidR="00AA6673" w:rsidRPr="00B32D09" w:rsidRDefault="00EF63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FDD95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F63D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BDEBE9D" w:rsidR="00AA6673" w:rsidRPr="00B32D09" w:rsidRDefault="00EF63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81A6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F63D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4C434F" w:rsidR="00AA6673" w:rsidRPr="00B32D09" w:rsidRDefault="00EF63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F63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EF63DC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December 31 to January 6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